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AD" w:rsidRDefault="006D13AD" w:rsidP="006D13AD">
      <w:pPr>
        <w:pStyle w:val="Paragrafoelenco"/>
        <w:spacing w:before="280" w:after="280" w:line="240" w:lineRule="auto"/>
        <w:ind w:left="-284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LEGATO 1</w:t>
      </w:r>
    </w:p>
    <w:p w:rsidR="006D13AD" w:rsidRDefault="006D13AD" w:rsidP="006D13AD">
      <w:pPr>
        <w:pStyle w:val="Paragrafoelenco"/>
        <w:spacing w:before="280" w:after="280" w:line="240" w:lineRule="auto"/>
        <w:ind w:left="-284"/>
        <w:jc w:val="right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E60814" w:rsidRPr="006D13AD" w:rsidRDefault="006D13AD" w:rsidP="006D13AD">
      <w:pPr>
        <w:pStyle w:val="Paragrafoelenco"/>
        <w:spacing w:before="280" w:after="280" w:line="240" w:lineRule="auto"/>
        <w:ind w:left="-284"/>
        <w:rPr>
          <w:rFonts w:ascii="Arial" w:eastAsia="Arial" w:hAnsi="Arial" w:cs="Arial"/>
          <w:sz w:val="24"/>
          <w:szCs w:val="24"/>
        </w:rPr>
      </w:pPr>
      <w:r w:rsidRPr="006D13AD">
        <w:rPr>
          <w:rFonts w:ascii="Arial" w:eastAsia="Arial" w:hAnsi="Arial" w:cs="Arial"/>
          <w:b/>
          <w:sz w:val="24"/>
          <w:szCs w:val="24"/>
        </w:rPr>
        <w:t>FORMAT PER LA PRESENTAZIONE DELLE DOMANDE DI ISTITUZIONE DI NUOVE RIVISTE DI ATENEO</w:t>
      </w:r>
    </w:p>
    <w:p w:rsidR="006D13AD" w:rsidRPr="006D13AD" w:rsidRDefault="006D13AD" w:rsidP="006D13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6D13AD">
        <w:rPr>
          <w:rFonts w:ascii="Arial" w:hAnsi="Arial" w:cs="Arial"/>
          <w:b/>
          <w:color w:val="000000"/>
          <w:u w:val="single"/>
        </w:rPr>
        <w:t>Notizie di carattere generale</w:t>
      </w:r>
      <w:r w:rsidRPr="006D13AD">
        <w:rPr>
          <w:rFonts w:ascii="Arial" w:hAnsi="Arial" w:cs="Arial"/>
          <w:b/>
          <w:color w:val="000000"/>
        </w:rPr>
        <w:t>: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Titolo della rivista, ed eventuale sottotitolo;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Sede del periodico (nome del Dipartimento/Centro/Facoltà ed indirizzo);</w:t>
      </w:r>
    </w:p>
    <w:p w:rsid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72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 xml:space="preserve">Direttore responsabile (docente in servizio presso Sapienza), specificando se il Direttore indicato ha la responsabilità della direzione di altre riviste di Ateneo o esterne, e/o se è membro del comitato direttivo di altre riviste di </w:t>
      </w:r>
      <w:r>
        <w:rPr>
          <w:rFonts w:ascii="Arial" w:hAnsi="Arial" w:cs="Arial"/>
          <w:color w:val="000000"/>
        </w:rPr>
        <w:t>A</w:t>
      </w:r>
      <w:r w:rsidRPr="006D13AD">
        <w:rPr>
          <w:rFonts w:ascii="Arial" w:hAnsi="Arial" w:cs="Arial"/>
          <w:color w:val="000000"/>
        </w:rPr>
        <w:t>teneo.</w:t>
      </w:r>
    </w:p>
    <w:p w:rsidR="006D13AD" w:rsidRPr="006D13AD" w:rsidRDefault="006D13AD" w:rsidP="006D13A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Arial" w:hAnsi="Arial" w:cs="Arial"/>
          <w:color w:val="000000"/>
        </w:rPr>
      </w:pPr>
    </w:p>
    <w:p w:rsidR="006D13AD" w:rsidRPr="006D13AD" w:rsidRDefault="006D13AD" w:rsidP="006D13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6D13AD">
        <w:rPr>
          <w:rFonts w:ascii="Arial" w:hAnsi="Arial" w:cs="Arial"/>
          <w:b/>
          <w:color w:val="000000"/>
          <w:u w:val="single"/>
        </w:rPr>
        <w:t>Caratteri della rivista</w:t>
      </w:r>
      <w:r w:rsidRPr="006D13AD">
        <w:rPr>
          <w:rFonts w:ascii="Arial" w:hAnsi="Arial" w:cs="Arial"/>
          <w:b/>
          <w:color w:val="000000"/>
        </w:rPr>
        <w:t>: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Carattere del periodico (scientifico, tecnico, letterario ecc.);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Cadenza della pubblicazione (Periodicità annuale, semestrale ecc.);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Previsione del mese/anno di prima pubblicazione;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Editore ipotizzato;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Eventuali fonti di finanziamento pubbliche o private (specificare quale tipo di strumento negoziale/eventuale importo);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Banche dati di riferimento da considerare</w:t>
      </w:r>
      <w:r>
        <w:rPr>
          <w:rFonts w:ascii="Arial" w:hAnsi="Arial" w:cs="Arial"/>
          <w:color w:val="000000"/>
        </w:rPr>
        <w:t>.</w:t>
      </w:r>
    </w:p>
    <w:p w:rsidR="006D13AD" w:rsidRPr="006D13AD" w:rsidRDefault="006D13AD" w:rsidP="006D13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color w:val="000000"/>
        </w:rPr>
      </w:pPr>
    </w:p>
    <w:p w:rsidR="006D13AD" w:rsidRPr="006D13AD" w:rsidRDefault="006D13AD" w:rsidP="006D13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6D13AD">
        <w:rPr>
          <w:rFonts w:ascii="Arial" w:hAnsi="Arial" w:cs="Arial"/>
          <w:b/>
          <w:color w:val="000000"/>
          <w:u w:val="single"/>
        </w:rPr>
        <w:t>Contenuto culturale e scientifico della rivista</w:t>
      </w:r>
      <w:r w:rsidRPr="006D13AD">
        <w:rPr>
          <w:rFonts w:ascii="Arial" w:hAnsi="Arial" w:cs="Arial"/>
          <w:b/>
          <w:color w:val="000000"/>
        </w:rPr>
        <w:t>: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Argomenti trattati;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Discipline potenzialmente coinvolte;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Scopo e obiettivi della rivista;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Lingua di pubblicazione;</w:t>
      </w:r>
    </w:p>
    <w:p w:rsidR="006D13AD" w:rsidRPr="006D13AD" w:rsidRDefault="006D13AD" w:rsidP="006D13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Quale contesto scientifico – indicare riviste nazionali e internazionali di riferimento.</w:t>
      </w:r>
    </w:p>
    <w:p w:rsidR="006D13AD" w:rsidRPr="006D13AD" w:rsidRDefault="006D13AD" w:rsidP="006D13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:rsidR="006D13AD" w:rsidRPr="006D13AD" w:rsidRDefault="006D13AD" w:rsidP="006D13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Arial" w:hAnsi="Arial" w:cs="Arial"/>
          <w:b/>
          <w:color w:val="000000"/>
        </w:rPr>
      </w:pPr>
      <w:r w:rsidRPr="006D13AD">
        <w:rPr>
          <w:rFonts w:ascii="Arial" w:hAnsi="Arial" w:cs="Arial"/>
          <w:b/>
          <w:color w:val="000000"/>
          <w:u w:val="single"/>
        </w:rPr>
        <w:t>Modalità di diffusione</w:t>
      </w:r>
      <w:r w:rsidRPr="006D13AD">
        <w:rPr>
          <w:rFonts w:ascii="Arial" w:hAnsi="Arial" w:cs="Arial"/>
          <w:b/>
          <w:color w:val="000000"/>
        </w:rPr>
        <w:t>:</w:t>
      </w:r>
    </w:p>
    <w:p w:rsidR="006D13AD" w:rsidRPr="006D13AD" w:rsidRDefault="006D13AD" w:rsidP="006D1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 xml:space="preserve">Diffusione (cartacea, digitale, </w:t>
      </w:r>
      <w:proofErr w:type="spellStart"/>
      <w:r w:rsidRPr="006D13AD">
        <w:rPr>
          <w:rFonts w:ascii="Arial" w:hAnsi="Arial" w:cs="Arial"/>
          <w:color w:val="000000"/>
        </w:rPr>
        <w:t>cartacea+digitale</w:t>
      </w:r>
      <w:proofErr w:type="spellEnd"/>
      <w:r w:rsidRPr="006D13AD">
        <w:rPr>
          <w:rFonts w:ascii="Arial" w:hAnsi="Arial" w:cs="Arial"/>
          <w:color w:val="000000"/>
        </w:rPr>
        <w:t>);</w:t>
      </w:r>
    </w:p>
    <w:p w:rsidR="006D13AD" w:rsidRPr="006D13AD" w:rsidRDefault="006D13AD" w:rsidP="006D1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Indirizzo web</w:t>
      </w:r>
      <w:r>
        <w:rPr>
          <w:rFonts w:ascii="Arial" w:hAnsi="Arial" w:cs="Arial"/>
          <w:color w:val="000000"/>
        </w:rPr>
        <w:t>;</w:t>
      </w:r>
    </w:p>
    <w:p w:rsidR="006D13AD" w:rsidRPr="006D13AD" w:rsidRDefault="006D13AD" w:rsidP="006D1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Open access (riferimenti piattaforma).</w:t>
      </w:r>
    </w:p>
    <w:p w:rsidR="006D13AD" w:rsidRPr="006D13AD" w:rsidRDefault="006D13AD" w:rsidP="006D13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:rsidR="006D13AD" w:rsidRPr="006D13AD" w:rsidRDefault="006D13AD" w:rsidP="006D13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6D13AD">
        <w:rPr>
          <w:rFonts w:ascii="Arial" w:hAnsi="Arial" w:cs="Arial"/>
          <w:b/>
          <w:color w:val="000000"/>
          <w:u w:val="single"/>
        </w:rPr>
        <w:t>Organi direttivi</w:t>
      </w:r>
      <w:r w:rsidRPr="006D13AD">
        <w:rPr>
          <w:rFonts w:ascii="Arial" w:hAnsi="Arial" w:cs="Arial"/>
          <w:b/>
          <w:color w:val="000000"/>
        </w:rPr>
        <w:t>:</w:t>
      </w:r>
    </w:p>
    <w:p w:rsidR="006D13AD" w:rsidRPr="006D13AD" w:rsidRDefault="006D13AD" w:rsidP="006D1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Comitato scientifico;</w:t>
      </w:r>
    </w:p>
    <w:p w:rsidR="006D13AD" w:rsidRPr="006D13AD" w:rsidRDefault="006D13AD" w:rsidP="006D1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6D13AD">
        <w:rPr>
          <w:rFonts w:ascii="Arial" w:hAnsi="Arial" w:cs="Arial"/>
          <w:color w:val="000000"/>
        </w:rPr>
        <w:t>Comitato direttivo;</w:t>
      </w:r>
    </w:p>
    <w:p w:rsidR="006D13AD" w:rsidRPr="006D13AD" w:rsidRDefault="006D13AD" w:rsidP="006D1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D13AD">
        <w:rPr>
          <w:rFonts w:ascii="Arial" w:hAnsi="Arial" w:cs="Arial"/>
          <w:color w:val="000000"/>
        </w:rPr>
        <w:t>Redazione;</w:t>
      </w:r>
    </w:p>
    <w:p w:rsidR="00A412B8" w:rsidRPr="006D13AD" w:rsidRDefault="006D13AD" w:rsidP="006D13A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D13AD">
        <w:rPr>
          <w:rFonts w:ascii="Arial" w:hAnsi="Arial" w:cs="Arial"/>
          <w:color w:val="000000"/>
        </w:rPr>
        <w:t>Eventuali editori associati.</w:t>
      </w:r>
      <w:r w:rsidRPr="006D13AD">
        <w:rPr>
          <w:rFonts w:ascii="Arial" w:hAnsi="Arial" w:cs="Arial"/>
          <w:b/>
          <w:color w:val="000000"/>
        </w:rPr>
        <w:t xml:space="preserve"> </w:t>
      </w:r>
    </w:p>
    <w:sectPr w:rsidR="00A412B8" w:rsidRPr="006D13AD" w:rsidSect="00D226F0">
      <w:headerReference w:type="default" r:id="rId8"/>
      <w:headerReference w:type="first" r:id="rId9"/>
      <w:footerReference w:type="first" r:id="rId10"/>
      <w:pgSz w:w="11900" w:h="16840"/>
      <w:pgMar w:top="2410" w:right="1418" w:bottom="161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0F" w:rsidRDefault="00927E0F">
      <w:pPr>
        <w:spacing w:after="0" w:line="240" w:lineRule="auto"/>
      </w:pPr>
      <w:r>
        <w:separator/>
      </w:r>
    </w:p>
  </w:endnote>
  <w:endnote w:type="continuationSeparator" w:id="0">
    <w:p w:rsidR="00927E0F" w:rsidRDefault="0092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94C" w:rsidRPr="003B0D87" w:rsidRDefault="00A412B8" w:rsidP="00FE0C0C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180" w:lineRule="exact"/>
      <w:ind w:right="987"/>
      <w:rPr>
        <w:rFonts w:ascii="Arial" w:hAnsi="Arial"/>
        <w:b/>
        <w:sz w:val="14"/>
        <w:lang w:eastAsia="it-IT"/>
      </w:rPr>
    </w:pPr>
    <w:proofErr w:type="gramStart"/>
    <w:r w:rsidRPr="003B0D87">
      <w:rPr>
        <w:rFonts w:ascii="Arial" w:hAnsi="Arial"/>
        <w:b/>
        <w:sz w:val="14"/>
        <w:lang w:eastAsia="it-IT"/>
      </w:rPr>
      <w:t>Sapienza  Università</w:t>
    </w:r>
    <w:proofErr w:type="gramEnd"/>
    <w:r w:rsidRPr="003B0D87">
      <w:rPr>
        <w:rFonts w:ascii="Arial" w:hAnsi="Arial"/>
        <w:b/>
        <w:sz w:val="14"/>
        <w:lang w:eastAsia="it-IT"/>
      </w:rPr>
      <w:t xml:space="preserve"> di Roma </w:t>
    </w:r>
  </w:p>
  <w:p w:rsidR="003D394C" w:rsidRPr="003B0D87" w:rsidRDefault="00A412B8" w:rsidP="00FE0C0C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180" w:lineRule="exact"/>
      <w:ind w:right="987"/>
      <w:rPr>
        <w:rFonts w:ascii="Arial" w:hAnsi="Arial"/>
        <w:b/>
        <w:sz w:val="14"/>
        <w:lang w:eastAsia="it-IT"/>
      </w:rPr>
    </w:pPr>
    <w:r w:rsidRPr="003B0D87">
      <w:rPr>
        <w:rFonts w:ascii="Arial" w:hAnsi="Arial"/>
        <w:b/>
        <w:sz w:val="14"/>
        <w:lang w:eastAsia="it-IT"/>
      </w:rPr>
      <w:t>Area Affari Istituzionali</w:t>
    </w:r>
  </w:p>
  <w:p w:rsidR="003D394C" w:rsidRPr="003B0D87" w:rsidRDefault="00A412B8" w:rsidP="00FE0C0C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180" w:lineRule="exact"/>
      <w:ind w:right="987"/>
      <w:rPr>
        <w:rFonts w:ascii="Arial" w:hAnsi="Arial"/>
        <w:b/>
        <w:sz w:val="14"/>
        <w:lang w:eastAsia="it-IT"/>
      </w:rPr>
    </w:pPr>
    <w:proofErr w:type="gramStart"/>
    <w:r w:rsidRPr="003B0D87">
      <w:rPr>
        <w:rFonts w:ascii="Arial" w:hAnsi="Arial"/>
        <w:b/>
        <w:sz w:val="14"/>
        <w:lang w:eastAsia="it-IT"/>
      </w:rPr>
      <w:t>Settore  Affari</w:t>
    </w:r>
    <w:proofErr w:type="gramEnd"/>
    <w:r w:rsidRPr="003B0D87">
      <w:rPr>
        <w:rFonts w:ascii="Arial" w:hAnsi="Arial"/>
        <w:b/>
        <w:sz w:val="14"/>
        <w:lang w:eastAsia="it-IT"/>
      </w:rPr>
      <w:t xml:space="preserve"> Gener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0F" w:rsidRDefault="00927E0F">
      <w:pPr>
        <w:spacing w:after="0" w:line="240" w:lineRule="auto"/>
      </w:pPr>
      <w:r>
        <w:separator/>
      </w:r>
    </w:p>
  </w:footnote>
  <w:footnote w:type="continuationSeparator" w:id="0">
    <w:p w:rsidR="00927E0F" w:rsidRDefault="0092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94C" w:rsidRPr="00541229" w:rsidRDefault="00A412B8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0" wp14:anchorId="281EA0B2" wp14:editId="3A07A1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94C" w:rsidRPr="00541229" w:rsidRDefault="006D13AD" w:rsidP="00D401AF">
    <w:pPr>
      <w:pStyle w:val="Intestazione"/>
      <w:spacing w:line="280" w:lineRule="exact"/>
      <w:rPr>
        <w:rFonts w:ascii="Arial" w:hAnsi="Arial"/>
        <w:sz w:val="20"/>
      </w:rPr>
    </w:pPr>
  </w:p>
  <w:p w:rsidR="003D394C" w:rsidRPr="00541229" w:rsidRDefault="006D13AD" w:rsidP="00D401AF">
    <w:pPr>
      <w:pStyle w:val="Intestazione"/>
      <w:spacing w:line="280" w:lineRule="exact"/>
      <w:rPr>
        <w:rFonts w:ascii="Arial" w:hAnsi="Arial"/>
        <w:sz w:val="20"/>
      </w:rPr>
    </w:pPr>
  </w:p>
  <w:p w:rsidR="003D394C" w:rsidRPr="00541229" w:rsidRDefault="006D13AD" w:rsidP="00D401AF">
    <w:pPr>
      <w:pStyle w:val="Intestazione"/>
      <w:spacing w:line="280" w:lineRule="exact"/>
      <w:rPr>
        <w:rFonts w:ascii="Arial" w:hAnsi="Arial"/>
        <w:sz w:val="20"/>
      </w:rPr>
    </w:pPr>
  </w:p>
  <w:p w:rsidR="003D394C" w:rsidRPr="00541229" w:rsidRDefault="00A412B8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EB6E2B">
      <w:rPr>
        <w:rStyle w:val="Numeropagina"/>
        <w:rFonts w:ascii="Arial" w:hAnsi="Arial"/>
        <w:noProof/>
        <w:sz w:val="20"/>
      </w:rPr>
      <w:t>4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94C" w:rsidRPr="00A226CE" w:rsidRDefault="00A412B8" w:rsidP="006D13AD">
    <w:pPr>
      <w:pStyle w:val="Intestazione"/>
      <w:tabs>
        <w:tab w:val="left" w:pos="7185"/>
      </w:tabs>
      <w:ind w:left="-1560"/>
      <w:rPr>
        <w:b/>
      </w:rPr>
    </w:pPr>
    <w:r>
      <w:rPr>
        <w:b/>
        <w:noProof/>
        <w:lang w:eastAsia="it-IT"/>
      </w:rPr>
      <w:drawing>
        <wp:inline distT="0" distB="0" distL="0" distR="0" wp14:anchorId="51CADD33" wp14:editId="6E94CE7B">
          <wp:extent cx="3231472" cy="1562843"/>
          <wp:effectExtent l="0" t="0" r="0" b="0"/>
          <wp:docPr id="2" name="Immagine 2" descr="w_area_aff_isti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w_area_aff_istit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466" cy="156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E5D"/>
    <w:multiLevelType w:val="hybridMultilevel"/>
    <w:tmpl w:val="5EB01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128"/>
    <w:multiLevelType w:val="hybridMultilevel"/>
    <w:tmpl w:val="481CBB2E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88F"/>
    <w:multiLevelType w:val="hybridMultilevel"/>
    <w:tmpl w:val="E77E643A"/>
    <w:lvl w:ilvl="0" w:tplc="76E0CD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5615"/>
    <w:multiLevelType w:val="multilevel"/>
    <w:tmpl w:val="5516C72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5B274A"/>
    <w:multiLevelType w:val="hybridMultilevel"/>
    <w:tmpl w:val="BA6A2E8E"/>
    <w:lvl w:ilvl="0" w:tplc="658E54B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7691556"/>
    <w:multiLevelType w:val="hybridMultilevel"/>
    <w:tmpl w:val="960CD82E"/>
    <w:lvl w:ilvl="0" w:tplc="D3CCD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34B8"/>
    <w:multiLevelType w:val="hybridMultilevel"/>
    <w:tmpl w:val="6CDA6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5419"/>
    <w:multiLevelType w:val="hybridMultilevel"/>
    <w:tmpl w:val="DE808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2CA4"/>
    <w:multiLevelType w:val="multilevel"/>
    <w:tmpl w:val="7AD4BD9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D176B6"/>
    <w:multiLevelType w:val="hybridMultilevel"/>
    <w:tmpl w:val="1D56B20E"/>
    <w:lvl w:ilvl="0" w:tplc="CB668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5EDE"/>
    <w:multiLevelType w:val="hybridMultilevel"/>
    <w:tmpl w:val="7624CEE0"/>
    <w:lvl w:ilvl="0" w:tplc="366E6AE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31995"/>
    <w:multiLevelType w:val="hybridMultilevel"/>
    <w:tmpl w:val="2FDA1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48FB"/>
    <w:multiLevelType w:val="hybridMultilevel"/>
    <w:tmpl w:val="2C3C5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A09FA"/>
    <w:multiLevelType w:val="hybridMultilevel"/>
    <w:tmpl w:val="4A228CC8"/>
    <w:lvl w:ilvl="0" w:tplc="4DA05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27626"/>
    <w:multiLevelType w:val="hybridMultilevel"/>
    <w:tmpl w:val="29FE3CFE"/>
    <w:lvl w:ilvl="0" w:tplc="7B3AEF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E4AAA"/>
    <w:multiLevelType w:val="multilevel"/>
    <w:tmpl w:val="55109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71A42"/>
    <w:multiLevelType w:val="hybridMultilevel"/>
    <w:tmpl w:val="0C046410"/>
    <w:lvl w:ilvl="0" w:tplc="8738F0A8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6"/>
  </w:num>
  <w:num w:numId="4">
    <w:abstractNumId w:val="2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18"/>
    <w:rsid w:val="00001831"/>
    <w:rsid w:val="00027DB2"/>
    <w:rsid w:val="00033D55"/>
    <w:rsid w:val="00036EDB"/>
    <w:rsid w:val="000411F2"/>
    <w:rsid w:val="0004255A"/>
    <w:rsid w:val="00043597"/>
    <w:rsid w:val="00047B51"/>
    <w:rsid w:val="00065221"/>
    <w:rsid w:val="00070198"/>
    <w:rsid w:val="000840B0"/>
    <w:rsid w:val="00086AE2"/>
    <w:rsid w:val="00087D36"/>
    <w:rsid w:val="000A366C"/>
    <w:rsid w:val="000B67DD"/>
    <w:rsid w:val="000D7B8C"/>
    <w:rsid w:val="000E305D"/>
    <w:rsid w:val="000F2716"/>
    <w:rsid w:val="000F2FB4"/>
    <w:rsid w:val="001111F2"/>
    <w:rsid w:val="0011293F"/>
    <w:rsid w:val="001149C0"/>
    <w:rsid w:val="00121D6F"/>
    <w:rsid w:val="0012330D"/>
    <w:rsid w:val="00141A9B"/>
    <w:rsid w:val="00153DD5"/>
    <w:rsid w:val="00155376"/>
    <w:rsid w:val="0016559E"/>
    <w:rsid w:val="00166D0C"/>
    <w:rsid w:val="00174666"/>
    <w:rsid w:val="001800BA"/>
    <w:rsid w:val="00180E50"/>
    <w:rsid w:val="00190664"/>
    <w:rsid w:val="001B0CDE"/>
    <w:rsid w:val="001B40D5"/>
    <w:rsid w:val="001C1DC8"/>
    <w:rsid w:val="001C2E18"/>
    <w:rsid w:val="001C5160"/>
    <w:rsid w:val="001C5641"/>
    <w:rsid w:val="001F1505"/>
    <w:rsid w:val="001F6328"/>
    <w:rsid w:val="00200B3E"/>
    <w:rsid w:val="00200C09"/>
    <w:rsid w:val="002112E6"/>
    <w:rsid w:val="0021199E"/>
    <w:rsid w:val="00211EF1"/>
    <w:rsid w:val="00216512"/>
    <w:rsid w:val="002367AF"/>
    <w:rsid w:val="00246ABF"/>
    <w:rsid w:val="0024775D"/>
    <w:rsid w:val="0025494B"/>
    <w:rsid w:val="0026131E"/>
    <w:rsid w:val="00270212"/>
    <w:rsid w:val="00270B51"/>
    <w:rsid w:val="0027754A"/>
    <w:rsid w:val="002A090E"/>
    <w:rsid w:val="002A3378"/>
    <w:rsid w:val="002A3803"/>
    <w:rsid w:val="002B08EB"/>
    <w:rsid w:val="002B5416"/>
    <w:rsid w:val="002B5F4C"/>
    <w:rsid w:val="002B7863"/>
    <w:rsid w:val="002C3D3A"/>
    <w:rsid w:val="002D35EB"/>
    <w:rsid w:val="002D360A"/>
    <w:rsid w:val="002E3887"/>
    <w:rsid w:val="002E6ABB"/>
    <w:rsid w:val="003005A5"/>
    <w:rsid w:val="00310D86"/>
    <w:rsid w:val="00316A68"/>
    <w:rsid w:val="00321165"/>
    <w:rsid w:val="003268E5"/>
    <w:rsid w:val="00326B14"/>
    <w:rsid w:val="0033189A"/>
    <w:rsid w:val="00343FDE"/>
    <w:rsid w:val="00350B61"/>
    <w:rsid w:val="00355979"/>
    <w:rsid w:val="003674B1"/>
    <w:rsid w:val="0036772A"/>
    <w:rsid w:val="003723FE"/>
    <w:rsid w:val="00372812"/>
    <w:rsid w:val="00381589"/>
    <w:rsid w:val="00384B38"/>
    <w:rsid w:val="00384B9C"/>
    <w:rsid w:val="00385580"/>
    <w:rsid w:val="003918B7"/>
    <w:rsid w:val="003940E1"/>
    <w:rsid w:val="00395103"/>
    <w:rsid w:val="00397DAB"/>
    <w:rsid w:val="003A1DB5"/>
    <w:rsid w:val="003A3AA4"/>
    <w:rsid w:val="003C41ED"/>
    <w:rsid w:val="003D1858"/>
    <w:rsid w:val="003E6F85"/>
    <w:rsid w:val="004052D3"/>
    <w:rsid w:val="004140A2"/>
    <w:rsid w:val="004142B1"/>
    <w:rsid w:val="00416E59"/>
    <w:rsid w:val="0042403B"/>
    <w:rsid w:val="00426E8B"/>
    <w:rsid w:val="00431DDF"/>
    <w:rsid w:val="00432B08"/>
    <w:rsid w:val="00437B7F"/>
    <w:rsid w:val="00465719"/>
    <w:rsid w:val="00465B68"/>
    <w:rsid w:val="00475E25"/>
    <w:rsid w:val="00481F15"/>
    <w:rsid w:val="0049461A"/>
    <w:rsid w:val="00497017"/>
    <w:rsid w:val="004A1CA2"/>
    <w:rsid w:val="004C024A"/>
    <w:rsid w:val="004C5A7F"/>
    <w:rsid w:val="004C6ECF"/>
    <w:rsid w:val="004D09D5"/>
    <w:rsid w:val="004E7E83"/>
    <w:rsid w:val="004F173A"/>
    <w:rsid w:val="004F54A5"/>
    <w:rsid w:val="004F6F89"/>
    <w:rsid w:val="00511E2A"/>
    <w:rsid w:val="00513F87"/>
    <w:rsid w:val="00514B1C"/>
    <w:rsid w:val="00516557"/>
    <w:rsid w:val="00523A88"/>
    <w:rsid w:val="0052441D"/>
    <w:rsid w:val="00527C88"/>
    <w:rsid w:val="00530953"/>
    <w:rsid w:val="00533109"/>
    <w:rsid w:val="0053430F"/>
    <w:rsid w:val="0054051F"/>
    <w:rsid w:val="005426A6"/>
    <w:rsid w:val="005469A0"/>
    <w:rsid w:val="00561B67"/>
    <w:rsid w:val="005639B6"/>
    <w:rsid w:val="00564D83"/>
    <w:rsid w:val="0056658D"/>
    <w:rsid w:val="005672D7"/>
    <w:rsid w:val="00576A3B"/>
    <w:rsid w:val="005862E7"/>
    <w:rsid w:val="00590E3E"/>
    <w:rsid w:val="00591BDE"/>
    <w:rsid w:val="005A2E28"/>
    <w:rsid w:val="005A411F"/>
    <w:rsid w:val="005B589C"/>
    <w:rsid w:val="005B7F2A"/>
    <w:rsid w:val="005C1D62"/>
    <w:rsid w:val="005E0324"/>
    <w:rsid w:val="005E5742"/>
    <w:rsid w:val="005E71CA"/>
    <w:rsid w:val="005F413C"/>
    <w:rsid w:val="00603F7F"/>
    <w:rsid w:val="0060447C"/>
    <w:rsid w:val="0060671D"/>
    <w:rsid w:val="00641326"/>
    <w:rsid w:val="00644345"/>
    <w:rsid w:val="0064523C"/>
    <w:rsid w:val="00652DB3"/>
    <w:rsid w:val="006544F7"/>
    <w:rsid w:val="006651E9"/>
    <w:rsid w:val="00670B13"/>
    <w:rsid w:val="006734D9"/>
    <w:rsid w:val="006744D5"/>
    <w:rsid w:val="00676677"/>
    <w:rsid w:val="00680E81"/>
    <w:rsid w:val="00694178"/>
    <w:rsid w:val="00696150"/>
    <w:rsid w:val="00696DC1"/>
    <w:rsid w:val="006A4FB2"/>
    <w:rsid w:val="006A71C6"/>
    <w:rsid w:val="006C25F8"/>
    <w:rsid w:val="006C376B"/>
    <w:rsid w:val="006C40B9"/>
    <w:rsid w:val="006D13AD"/>
    <w:rsid w:val="006D2372"/>
    <w:rsid w:val="006D72B2"/>
    <w:rsid w:val="006E4D8D"/>
    <w:rsid w:val="006F6DAA"/>
    <w:rsid w:val="006F716E"/>
    <w:rsid w:val="00702556"/>
    <w:rsid w:val="0070353A"/>
    <w:rsid w:val="0070377C"/>
    <w:rsid w:val="00703830"/>
    <w:rsid w:val="007102E2"/>
    <w:rsid w:val="007160D4"/>
    <w:rsid w:val="00737A2C"/>
    <w:rsid w:val="00744D86"/>
    <w:rsid w:val="0074632C"/>
    <w:rsid w:val="00753A9C"/>
    <w:rsid w:val="007741D1"/>
    <w:rsid w:val="00775397"/>
    <w:rsid w:val="00780346"/>
    <w:rsid w:val="007837C1"/>
    <w:rsid w:val="00786935"/>
    <w:rsid w:val="007943BA"/>
    <w:rsid w:val="007966E1"/>
    <w:rsid w:val="007A251E"/>
    <w:rsid w:val="007C2E16"/>
    <w:rsid w:val="007C4869"/>
    <w:rsid w:val="007C588F"/>
    <w:rsid w:val="007D0C95"/>
    <w:rsid w:val="007D79D1"/>
    <w:rsid w:val="007E2197"/>
    <w:rsid w:val="007E4E82"/>
    <w:rsid w:val="007E608C"/>
    <w:rsid w:val="007F0267"/>
    <w:rsid w:val="007F5258"/>
    <w:rsid w:val="007F7ECA"/>
    <w:rsid w:val="00806B00"/>
    <w:rsid w:val="00807E20"/>
    <w:rsid w:val="00810979"/>
    <w:rsid w:val="00822BC0"/>
    <w:rsid w:val="00823093"/>
    <w:rsid w:val="00831E88"/>
    <w:rsid w:val="00835D83"/>
    <w:rsid w:val="00837011"/>
    <w:rsid w:val="00855E47"/>
    <w:rsid w:val="008575A3"/>
    <w:rsid w:val="00862B60"/>
    <w:rsid w:val="00872138"/>
    <w:rsid w:val="00872689"/>
    <w:rsid w:val="00875490"/>
    <w:rsid w:val="00876FC8"/>
    <w:rsid w:val="0088293A"/>
    <w:rsid w:val="008832FD"/>
    <w:rsid w:val="0088789D"/>
    <w:rsid w:val="008916AC"/>
    <w:rsid w:val="008930D1"/>
    <w:rsid w:val="00894AF4"/>
    <w:rsid w:val="00896074"/>
    <w:rsid w:val="008A2D4F"/>
    <w:rsid w:val="008B6E0D"/>
    <w:rsid w:val="008C0FD5"/>
    <w:rsid w:val="008C2185"/>
    <w:rsid w:val="008C3F04"/>
    <w:rsid w:val="008C7483"/>
    <w:rsid w:val="008C7BA0"/>
    <w:rsid w:val="008D0FAF"/>
    <w:rsid w:val="008F1C70"/>
    <w:rsid w:val="008F41D8"/>
    <w:rsid w:val="00901CC2"/>
    <w:rsid w:val="0091058F"/>
    <w:rsid w:val="0091356F"/>
    <w:rsid w:val="00920F2B"/>
    <w:rsid w:val="009224A7"/>
    <w:rsid w:val="00927E0F"/>
    <w:rsid w:val="00932672"/>
    <w:rsid w:val="009463D3"/>
    <w:rsid w:val="009509DD"/>
    <w:rsid w:val="0095259C"/>
    <w:rsid w:val="00965CF1"/>
    <w:rsid w:val="0097352C"/>
    <w:rsid w:val="00974601"/>
    <w:rsid w:val="00976DE0"/>
    <w:rsid w:val="009831E5"/>
    <w:rsid w:val="009837A0"/>
    <w:rsid w:val="00987F80"/>
    <w:rsid w:val="0099167F"/>
    <w:rsid w:val="0099267A"/>
    <w:rsid w:val="009A251A"/>
    <w:rsid w:val="009A3F3E"/>
    <w:rsid w:val="009A7BCC"/>
    <w:rsid w:val="009B183A"/>
    <w:rsid w:val="009B23E7"/>
    <w:rsid w:val="009B2897"/>
    <w:rsid w:val="009B4783"/>
    <w:rsid w:val="009C58C9"/>
    <w:rsid w:val="009D2121"/>
    <w:rsid w:val="009D4CDE"/>
    <w:rsid w:val="009F60C2"/>
    <w:rsid w:val="009F65ED"/>
    <w:rsid w:val="009F733E"/>
    <w:rsid w:val="00A10CAB"/>
    <w:rsid w:val="00A132C8"/>
    <w:rsid w:val="00A344F9"/>
    <w:rsid w:val="00A369B8"/>
    <w:rsid w:val="00A412B8"/>
    <w:rsid w:val="00A4497C"/>
    <w:rsid w:val="00A44FE6"/>
    <w:rsid w:val="00A45277"/>
    <w:rsid w:val="00A5071E"/>
    <w:rsid w:val="00A50C39"/>
    <w:rsid w:val="00A52F88"/>
    <w:rsid w:val="00A544FD"/>
    <w:rsid w:val="00A55890"/>
    <w:rsid w:val="00A57A75"/>
    <w:rsid w:val="00A817BC"/>
    <w:rsid w:val="00A93570"/>
    <w:rsid w:val="00AA12D9"/>
    <w:rsid w:val="00AA4B3D"/>
    <w:rsid w:val="00AA687E"/>
    <w:rsid w:val="00AB3552"/>
    <w:rsid w:val="00AB3C6E"/>
    <w:rsid w:val="00AB47FF"/>
    <w:rsid w:val="00AC4A60"/>
    <w:rsid w:val="00AC64AD"/>
    <w:rsid w:val="00AD4650"/>
    <w:rsid w:val="00AE1B03"/>
    <w:rsid w:val="00AF6011"/>
    <w:rsid w:val="00B02A38"/>
    <w:rsid w:val="00B02A7F"/>
    <w:rsid w:val="00B0465A"/>
    <w:rsid w:val="00B102FD"/>
    <w:rsid w:val="00B12225"/>
    <w:rsid w:val="00B13AE4"/>
    <w:rsid w:val="00B13D59"/>
    <w:rsid w:val="00B20DDF"/>
    <w:rsid w:val="00B2191F"/>
    <w:rsid w:val="00B22239"/>
    <w:rsid w:val="00B236A1"/>
    <w:rsid w:val="00B30F8F"/>
    <w:rsid w:val="00B31435"/>
    <w:rsid w:val="00B37090"/>
    <w:rsid w:val="00B43A15"/>
    <w:rsid w:val="00B54D70"/>
    <w:rsid w:val="00B64895"/>
    <w:rsid w:val="00B653B5"/>
    <w:rsid w:val="00B76B4B"/>
    <w:rsid w:val="00B7725E"/>
    <w:rsid w:val="00BA67A3"/>
    <w:rsid w:val="00BC4744"/>
    <w:rsid w:val="00BC4EB0"/>
    <w:rsid w:val="00BD12D2"/>
    <w:rsid w:val="00BD1904"/>
    <w:rsid w:val="00BD6B5A"/>
    <w:rsid w:val="00BD7464"/>
    <w:rsid w:val="00BE29E2"/>
    <w:rsid w:val="00BE5B21"/>
    <w:rsid w:val="00BF63CF"/>
    <w:rsid w:val="00BF7147"/>
    <w:rsid w:val="00C0139D"/>
    <w:rsid w:val="00C024FE"/>
    <w:rsid w:val="00C058EC"/>
    <w:rsid w:val="00C075DE"/>
    <w:rsid w:val="00C10118"/>
    <w:rsid w:val="00C11BC0"/>
    <w:rsid w:val="00C225B4"/>
    <w:rsid w:val="00C30F99"/>
    <w:rsid w:val="00C347CD"/>
    <w:rsid w:val="00C34E82"/>
    <w:rsid w:val="00C422D8"/>
    <w:rsid w:val="00C530DC"/>
    <w:rsid w:val="00C90C95"/>
    <w:rsid w:val="00CA516D"/>
    <w:rsid w:val="00CC0FCE"/>
    <w:rsid w:val="00CC5B22"/>
    <w:rsid w:val="00CC5EAD"/>
    <w:rsid w:val="00CE002A"/>
    <w:rsid w:val="00CF1CCC"/>
    <w:rsid w:val="00D12DF4"/>
    <w:rsid w:val="00D13926"/>
    <w:rsid w:val="00D159CD"/>
    <w:rsid w:val="00D22309"/>
    <w:rsid w:val="00D23393"/>
    <w:rsid w:val="00D2394B"/>
    <w:rsid w:val="00D2438D"/>
    <w:rsid w:val="00D25D0E"/>
    <w:rsid w:val="00D31B62"/>
    <w:rsid w:val="00D327E0"/>
    <w:rsid w:val="00D338CD"/>
    <w:rsid w:val="00D4015F"/>
    <w:rsid w:val="00D547B6"/>
    <w:rsid w:val="00D828CA"/>
    <w:rsid w:val="00D83660"/>
    <w:rsid w:val="00D91349"/>
    <w:rsid w:val="00D96AB9"/>
    <w:rsid w:val="00DA10E3"/>
    <w:rsid w:val="00DA2119"/>
    <w:rsid w:val="00DA56EB"/>
    <w:rsid w:val="00DB41FC"/>
    <w:rsid w:val="00DB5D0E"/>
    <w:rsid w:val="00DC051C"/>
    <w:rsid w:val="00DC69A3"/>
    <w:rsid w:val="00DD7051"/>
    <w:rsid w:val="00DE0932"/>
    <w:rsid w:val="00DF07DB"/>
    <w:rsid w:val="00DF2930"/>
    <w:rsid w:val="00DF2A9A"/>
    <w:rsid w:val="00DF5C50"/>
    <w:rsid w:val="00E01EE0"/>
    <w:rsid w:val="00E0530E"/>
    <w:rsid w:val="00E1156C"/>
    <w:rsid w:val="00E15609"/>
    <w:rsid w:val="00E17194"/>
    <w:rsid w:val="00E17717"/>
    <w:rsid w:val="00E272EE"/>
    <w:rsid w:val="00E33F6C"/>
    <w:rsid w:val="00E422C3"/>
    <w:rsid w:val="00E50A0D"/>
    <w:rsid w:val="00E60814"/>
    <w:rsid w:val="00E65421"/>
    <w:rsid w:val="00E9051A"/>
    <w:rsid w:val="00E92C39"/>
    <w:rsid w:val="00E940AC"/>
    <w:rsid w:val="00EA79DD"/>
    <w:rsid w:val="00EB245A"/>
    <w:rsid w:val="00EB2FB6"/>
    <w:rsid w:val="00EB6E2B"/>
    <w:rsid w:val="00EB7EAF"/>
    <w:rsid w:val="00EC528B"/>
    <w:rsid w:val="00EC6302"/>
    <w:rsid w:val="00EE23C7"/>
    <w:rsid w:val="00EE59FA"/>
    <w:rsid w:val="00EF3B69"/>
    <w:rsid w:val="00F01E64"/>
    <w:rsid w:val="00F036BA"/>
    <w:rsid w:val="00F10FFE"/>
    <w:rsid w:val="00F12B9A"/>
    <w:rsid w:val="00F1323B"/>
    <w:rsid w:val="00F17952"/>
    <w:rsid w:val="00F31DC1"/>
    <w:rsid w:val="00F41667"/>
    <w:rsid w:val="00F42B12"/>
    <w:rsid w:val="00F43C95"/>
    <w:rsid w:val="00F57197"/>
    <w:rsid w:val="00F6302D"/>
    <w:rsid w:val="00F670A3"/>
    <w:rsid w:val="00F7549C"/>
    <w:rsid w:val="00F75CC8"/>
    <w:rsid w:val="00F76127"/>
    <w:rsid w:val="00F8447B"/>
    <w:rsid w:val="00F84FF3"/>
    <w:rsid w:val="00F91B68"/>
    <w:rsid w:val="00FA1AED"/>
    <w:rsid w:val="00FA7E70"/>
    <w:rsid w:val="00FB1704"/>
    <w:rsid w:val="00FC17F0"/>
    <w:rsid w:val="00FC45A7"/>
    <w:rsid w:val="00FC5C3A"/>
    <w:rsid w:val="00FC61E3"/>
    <w:rsid w:val="00FE07A0"/>
    <w:rsid w:val="00FE25FF"/>
    <w:rsid w:val="00FE6B8A"/>
    <w:rsid w:val="00FE768E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3D5E"/>
  <w15:chartTrackingRefBased/>
  <w15:docId w15:val="{08A45EA0-2619-481C-9616-1C579C67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12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412B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2B8"/>
    <w:rPr>
      <w:rFonts w:ascii="Calibri" w:eastAsia="Calibri" w:hAnsi="Calibri" w:cs="Times New Roman"/>
    </w:rPr>
  </w:style>
  <w:style w:type="character" w:styleId="Numeropagina">
    <w:name w:val="page number"/>
    <w:basedOn w:val="Carpredefinitoparagrafo"/>
    <w:uiPriority w:val="99"/>
    <w:rsid w:val="00A412B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A412B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074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7837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7C1"/>
  </w:style>
  <w:style w:type="table" w:styleId="Grigliatabella">
    <w:name w:val="Table Grid"/>
    <w:basedOn w:val="Tabellanormale"/>
    <w:uiPriority w:val="39"/>
    <w:rsid w:val="00F1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0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65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14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8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8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52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8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2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73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35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95590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531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30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501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323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9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435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720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853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727316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7166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360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74375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10063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8070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0738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1036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23927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57074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4393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8554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7218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536882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594957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454169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995923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55921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EE63-BD31-4E1C-9CB5-6EA592BA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Lullo</dc:creator>
  <cp:keywords/>
  <dc:description/>
  <cp:lastModifiedBy>Sara Cavaliere</cp:lastModifiedBy>
  <cp:revision>5</cp:revision>
  <cp:lastPrinted>2019-05-28T13:08:00Z</cp:lastPrinted>
  <dcterms:created xsi:type="dcterms:W3CDTF">2020-05-06T07:23:00Z</dcterms:created>
  <dcterms:modified xsi:type="dcterms:W3CDTF">2021-11-17T13:42:00Z</dcterms:modified>
</cp:coreProperties>
</file>